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2942" w14:textId="77777777" w:rsidR="00717AAF" w:rsidRDefault="00C92803" w:rsidP="00AF2386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7AA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0A2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7AA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14898D64" w14:textId="77777777" w:rsidR="00C92803" w:rsidRPr="000A2CA2" w:rsidRDefault="000A2CA2" w:rsidP="00AF2386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6291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A36DE" w:rsidRPr="000A2CA2">
        <w:rPr>
          <w:rFonts w:ascii="Times New Roman" w:hAnsi="Times New Roman" w:cs="Times New Roman"/>
          <w:b/>
          <w:i/>
          <w:sz w:val="20"/>
          <w:szCs w:val="20"/>
        </w:rPr>
        <w:t>I.C. Luigi Nono</w:t>
      </w:r>
      <w:r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</w:t>
      </w:r>
      <w:r w:rsidR="00E62918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con il Patrocinio </w:t>
      </w:r>
    </w:p>
    <w:p w14:paraId="7C01E295" w14:textId="77777777" w:rsidR="00717AAF" w:rsidRPr="000A2CA2" w:rsidRDefault="00C92803" w:rsidP="00AF2386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AF2386" w:rsidRPr="000A2CA2">
        <w:rPr>
          <w:rFonts w:ascii="Times New Roman" w:hAnsi="Times New Roman" w:cs="Times New Roman"/>
          <w:b/>
          <w:i/>
          <w:sz w:val="20"/>
          <w:szCs w:val="20"/>
        </w:rPr>
        <w:t>Scuole</w:t>
      </w:r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dell’Infanzia </w:t>
      </w:r>
      <w:proofErr w:type="gramStart"/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Villa </w:t>
      </w:r>
      <w:r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>Lenzi</w:t>
      </w:r>
      <w:proofErr w:type="gramEnd"/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, Peter Pan,    </w:t>
      </w:r>
      <w:r w:rsidR="00AF2386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A2CA2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del Comune di Mira</w:t>
      </w:r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2219F8EF" w14:textId="77777777" w:rsidR="00E25EB5" w:rsidRDefault="00C92803" w:rsidP="00717AAF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0A2CA2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="00E6291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6907C7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Loris Malaguzzi</w:t>
      </w:r>
      <w:r w:rsidR="00717AAF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</w:t>
      </w:r>
    </w:p>
    <w:p w14:paraId="3B71B703" w14:textId="204F6D1F" w:rsidR="00E63066" w:rsidRPr="00E25EB5" w:rsidRDefault="00717AAF" w:rsidP="00717AAF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AR BLANCA" w:hAnsi="AR BLANCA" w:cs="Times New Roman"/>
          <w:b/>
          <w:sz w:val="44"/>
          <w:szCs w:val="44"/>
        </w:rPr>
        <w:t xml:space="preserve"> </w:t>
      </w:r>
      <w:r w:rsidR="006D68FA">
        <w:rPr>
          <w:rFonts w:ascii="AR BLANCA" w:hAnsi="AR BLANCA" w:cs="Times New Roman"/>
          <w:b/>
          <w:sz w:val="44"/>
          <w:szCs w:val="44"/>
        </w:rPr>
        <w:t>“</w:t>
      </w:r>
      <w:r w:rsidR="00557A3A" w:rsidRPr="007E309C">
        <w:rPr>
          <w:rFonts w:ascii="AR BLANCA" w:hAnsi="AR BLANCA" w:cs="Times New Roman"/>
          <w:b/>
          <w:sz w:val="44"/>
          <w:szCs w:val="44"/>
        </w:rPr>
        <w:t>Essere genitori</w:t>
      </w:r>
      <w:r>
        <w:rPr>
          <w:rFonts w:ascii="AR BLANCA" w:hAnsi="AR BLANCA" w:cs="Times New Roman"/>
          <w:b/>
          <w:sz w:val="44"/>
          <w:szCs w:val="44"/>
        </w:rPr>
        <w:t xml:space="preserve"> consapevoli: sfide e risorse</w:t>
      </w:r>
      <w:r w:rsidR="006D68FA">
        <w:rPr>
          <w:rFonts w:ascii="AR BLANCA" w:hAnsi="AR BLANCA" w:cs="Times New Roman"/>
          <w:b/>
          <w:sz w:val="44"/>
          <w:szCs w:val="44"/>
        </w:rPr>
        <w:t>”</w:t>
      </w:r>
    </w:p>
    <w:p w14:paraId="1486CC94" w14:textId="77777777" w:rsidR="00717AAF" w:rsidRPr="00E25EB5" w:rsidRDefault="00717AAF" w:rsidP="006D68FA">
      <w:pPr>
        <w:pStyle w:val="Nessunaspaziatur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“</w:t>
      </w:r>
      <w:proofErr w:type="gramStart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o ,</w:t>
      </w:r>
      <w:proofErr w:type="gramEnd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E’ Mio, No!” –  il cervello dei bambini, i</w:t>
      </w:r>
      <w:r w:rsidR="00E63066"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“</w:t>
      </w:r>
      <w:proofErr w:type="gramStart"/>
      <w:r w:rsidR="00E63066"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pricci</w:t>
      </w:r>
      <w:r w:rsidR="0037389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”</w:t>
      </w:r>
      <w:r w:rsidR="00E63066"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e</w:t>
      </w:r>
      <w:proofErr w:type="gramEnd"/>
      <w:r w:rsidR="00E63066"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le  r</w:t>
      </w:r>
      <w:r w:rsidR="0037389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gole</w:t>
      </w:r>
      <w:r>
        <w:rPr>
          <w:rFonts w:ascii="Arial" w:hAnsi="Arial" w:cs="Arial"/>
          <w:b/>
          <w:bCs/>
          <w:color w:val="000000"/>
        </w:rPr>
        <w:t xml:space="preserve">- </w:t>
      </w:r>
      <w:r w:rsidRPr="00E25EB5">
        <w:rPr>
          <w:rFonts w:ascii="Arial" w:hAnsi="Arial" w:cs="Arial"/>
          <w:color w:val="000000"/>
        </w:rPr>
        <w:t>2 incontri</w:t>
      </w:r>
    </w:p>
    <w:p w14:paraId="1262FF1E" w14:textId="77777777" w:rsidR="008257BD" w:rsidRPr="00E25EB5" w:rsidRDefault="00717AAF" w:rsidP="006D68FA">
      <w:pPr>
        <w:pStyle w:val="Nessunaspaziatura"/>
        <w:jc w:val="both"/>
        <w:rPr>
          <w:rFonts w:ascii="Arial" w:hAnsi="Arial" w:cs="Arial"/>
          <w:color w:val="000000"/>
          <w:sz w:val="24"/>
          <w:szCs w:val="24"/>
        </w:rPr>
      </w:pPr>
      <w:r w:rsidRPr="00E25EB5">
        <w:rPr>
          <w:rFonts w:ascii="Arial" w:hAnsi="Arial" w:cs="Arial"/>
          <w:color w:val="2C363A"/>
        </w:rPr>
        <w:t xml:space="preserve">     </w:t>
      </w:r>
      <w:r w:rsidR="00C24C55" w:rsidRPr="00E25EB5">
        <w:rPr>
          <w:rFonts w:ascii="Arial" w:hAnsi="Arial" w:cs="Arial"/>
          <w:color w:val="2C363A"/>
        </w:rPr>
        <w:t xml:space="preserve">       </w:t>
      </w:r>
      <w:r w:rsidRPr="00E25EB5">
        <w:rPr>
          <w:rFonts w:ascii="Arial" w:hAnsi="Arial" w:cs="Arial"/>
          <w:color w:val="2C363A"/>
          <w:sz w:val="24"/>
          <w:szCs w:val="24"/>
        </w:rPr>
        <w:t xml:space="preserve"> </w:t>
      </w:r>
      <w:r w:rsidR="00E63066" w:rsidRPr="00E25EB5">
        <w:rPr>
          <w:rFonts w:ascii="Arial" w:hAnsi="Arial" w:cs="Arial"/>
          <w:sz w:val="24"/>
          <w:szCs w:val="24"/>
        </w:rPr>
        <w:t>venerdì</w:t>
      </w:r>
      <w:r w:rsidRPr="00E25EB5">
        <w:rPr>
          <w:rFonts w:ascii="Arial" w:hAnsi="Arial" w:cs="Arial"/>
          <w:sz w:val="24"/>
          <w:szCs w:val="24"/>
        </w:rPr>
        <w:t xml:space="preserve"> 17/11/</w:t>
      </w:r>
      <w:proofErr w:type="gramStart"/>
      <w:r w:rsidRPr="00E25EB5">
        <w:rPr>
          <w:rFonts w:ascii="Arial" w:hAnsi="Arial" w:cs="Arial"/>
          <w:sz w:val="24"/>
          <w:szCs w:val="24"/>
        </w:rPr>
        <w:t xml:space="preserve">23  </w:t>
      </w:r>
      <w:r w:rsidRPr="00E25EB5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="006D68FA" w:rsidRPr="00E25E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EB5">
        <w:rPr>
          <w:rFonts w:ascii="Arial" w:hAnsi="Arial" w:cs="Arial"/>
          <w:color w:val="000000"/>
          <w:sz w:val="24"/>
          <w:szCs w:val="24"/>
        </w:rPr>
        <w:t>venerdì 15/12/23</w:t>
      </w:r>
    </w:p>
    <w:p w14:paraId="7AE1E1F5" w14:textId="77777777" w:rsidR="00E63066" w:rsidRPr="00C24C55" w:rsidRDefault="00E63066" w:rsidP="006D68FA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“Le parole crescono con </w:t>
      </w:r>
      <w:proofErr w:type="gramStart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”</w:t>
      </w:r>
      <w:r w:rsidR="006D68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</w:t>
      </w:r>
      <w:proofErr w:type="gramEnd"/>
      <w:r w:rsidR="006D68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C24C55"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viluppo del linguaggio e lettura ad alta voce</w:t>
      </w:r>
      <w:r w:rsidR="006907C7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C24C5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25EB5">
        <w:rPr>
          <w:rFonts w:ascii="Arial" w:hAnsi="Arial" w:cs="Arial"/>
          <w:color w:val="000000"/>
          <w:sz w:val="24"/>
          <w:szCs w:val="24"/>
        </w:rPr>
        <w:t>venerdì  15/</w:t>
      </w:r>
      <w:r w:rsidR="006907C7" w:rsidRPr="00E25EB5">
        <w:rPr>
          <w:rFonts w:ascii="Arial" w:hAnsi="Arial" w:cs="Arial"/>
          <w:color w:val="000000"/>
          <w:sz w:val="24"/>
          <w:szCs w:val="24"/>
        </w:rPr>
        <w:t>0</w:t>
      </w:r>
      <w:r w:rsidRPr="00E25EB5">
        <w:rPr>
          <w:rFonts w:ascii="Arial" w:hAnsi="Arial" w:cs="Arial"/>
          <w:color w:val="000000"/>
          <w:sz w:val="24"/>
          <w:szCs w:val="24"/>
        </w:rPr>
        <w:t>3/24</w:t>
      </w:r>
    </w:p>
    <w:p w14:paraId="7C827307" w14:textId="32389A84" w:rsidR="00E63066" w:rsidRPr="00E25EB5" w:rsidRDefault="00E63066" w:rsidP="00E25EB5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“Il mio bambino non MI mangia”,</w:t>
      </w:r>
      <w:r w:rsidR="00C24C55" w:rsidRPr="00E25E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25EB5">
        <w:rPr>
          <w:rFonts w:ascii="Arial" w:hAnsi="Arial" w:cs="Arial"/>
          <w:color w:val="000000"/>
          <w:sz w:val="24"/>
          <w:szCs w:val="24"/>
        </w:rPr>
        <w:t>venerdì 19/</w:t>
      </w:r>
      <w:r w:rsidR="006907C7" w:rsidRPr="00E25EB5">
        <w:rPr>
          <w:rFonts w:ascii="Arial" w:hAnsi="Arial" w:cs="Arial"/>
          <w:color w:val="000000"/>
          <w:sz w:val="24"/>
          <w:szCs w:val="24"/>
        </w:rPr>
        <w:t>0</w:t>
      </w:r>
      <w:r w:rsidRPr="00E25EB5">
        <w:rPr>
          <w:rFonts w:ascii="Arial" w:hAnsi="Arial" w:cs="Arial"/>
          <w:color w:val="000000"/>
          <w:sz w:val="24"/>
          <w:szCs w:val="24"/>
        </w:rPr>
        <w:t>4/24</w:t>
      </w:r>
    </w:p>
    <w:p w14:paraId="61A74BFE" w14:textId="1EFEDB87" w:rsidR="00717AAF" w:rsidRPr="00E25EB5" w:rsidRDefault="006D68FA" w:rsidP="00E25EB5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“Uffa, </w:t>
      </w:r>
      <w:r w:rsidR="00C24C55"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 io non ho sonno!”</w:t>
      </w:r>
      <w:r w:rsidR="00E25E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6907C7" w:rsidRPr="00E25EB5">
        <w:rPr>
          <w:rFonts w:ascii="Arial" w:hAnsi="Arial" w:cs="Arial"/>
          <w:color w:val="000000"/>
          <w:sz w:val="24"/>
          <w:szCs w:val="24"/>
        </w:rPr>
        <w:t>venerdì 10</w:t>
      </w:r>
      <w:r w:rsidR="00C24C55" w:rsidRPr="00E25EB5">
        <w:rPr>
          <w:rFonts w:ascii="Arial" w:hAnsi="Arial" w:cs="Arial"/>
          <w:color w:val="000000"/>
          <w:sz w:val="24"/>
          <w:szCs w:val="24"/>
        </w:rPr>
        <w:t>/</w:t>
      </w:r>
      <w:r w:rsidR="006907C7" w:rsidRPr="00E25EB5">
        <w:rPr>
          <w:rFonts w:ascii="Arial" w:hAnsi="Arial" w:cs="Arial"/>
          <w:color w:val="000000"/>
          <w:sz w:val="24"/>
          <w:szCs w:val="24"/>
        </w:rPr>
        <w:t>0</w:t>
      </w:r>
      <w:r w:rsidR="00C24C55" w:rsidRPr="00E25EB5">
        <w:rPr>
          <w:rFonts w:ascii="Arial" w:hAnsi="Arial" w:cs="Arial"/>
          <w:color w:val="000000"/>
          <w:sz w:val="24"/>
          <w:szCs w:val="24"/>
        </w:rPr>
        <w:t>5/24</w:t>
      </w:r>
    </w:p>
    <w:p w14:paraId="6C875EFC" w14:textId="76B09E17" w:rsidR="00E25EB5" w:rsidRPr="00E25EB5" w:rsidRDefault="00E25EB5" w:rsidP="00E25EB5">
      <w:pPr>
        <w:pStyle w:val="Nessunaspaziatura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A1B474E" w14:textId="1FB28F08" w:rsidR="00BC5430" w:rsidRDefault="00E25EB5" w:rsidP="00E25EB5">
      <w:pPr>
        <w:pStyle w:val="Nessunaspaziatura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Tutti gli incontri </w:t>
      </w:r>
      <w:r w:rsidRPr="00E25EB5">
        <w:rPr>
          <w:rFonts w:ascii="Arial" w:hAnsi="Arial" w:cs="Arial"/>
          <w:color w:val="000000"/>
          <w:sz w:val="24"/>
          <w:szCs w:val="24"/>
        </w:rPr>
        <w:t>si terranno presso</w:t>
      </w:r>
      <w:r w:rsidR="00BC5430" w:rsidRPr="00BC5430">
        <w:rPr>
          <w:rFonts w:ascii="Arial" w:hAnsi="Arial" w:cs="Arial"/>
          <w:b/>
          <w:bCs/>
          <w:color w:val="000000"/>
          <w:sz w:val="24"/>
          <w:szCs w:val="24"/>
        </w:rPr>
        <w:t xml:space="preserve"> la scuola dell’Infanzia “Villa Lenzi”</w:t>
      </w:r>
      <w:r w:rsidR="00BC5430">
        <w:rPr>
          <w:rFonts w:ascii="Arial" w:hAnsi="Arial" w:cs="Arial"/>
          <w:b/>
          <w:bCs/>
          <w:color w:val="000000"/>
          <w:sz w:val="24"/>
          <w:szCs w:val="24"/>
        </w:rPr>
        <w:t xml:space="preserve"> di Mira Taglio</w:t>
      </w:r>
      <w:r w:rsidRPr="00E25E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8E0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lle 17.00 alle 19.00</w:t>
      </w:r>
      <w:r w:rsidR="00850AC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38B7B17" w14:textId="77777777" w:rsidR="00C92803" w:rsidRPr="00BC5430" w:rsidRDefault="00C92803" w:rsidP="006D68FA">
      <w:pPr>
        <w:pStyle w:val="Nessunaspaziatura"/>
        <w:ind w:left="4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FDEF96" w14:textId="1233D509" w:rsidR="00FA3DB8" w:rsidRPr="006D68FA" w:rsidRDefault="006D68FA" w:rsidP="00AF2386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0601E9" w:rsidRPr="006D68FA">
        <w:rPr>
          <w:rFonts w:ascii="Arial" w:hAnsi="Arial" w:cs="Arial"/>
          <w:b/>
          <w:sz w:val="24"/>
          <w:szCs w:val="24"/>
        </w:rPr>
        <w:t xml:space="preserve">ncontri </w:t>
      </w:r>
      <w:r w:rsidR="008E0587">
        <w:rPr>
          <w:rFonts w:ascii="Arial" w:hAnsi="Arial" w:cs="Arial"/>
          <w:b/>
          <w:sz w:val="24"/>
          <w:szCs w:val="24"/>
          <w:u w:val="single"/>
        </w:rPr>
        <w:t>per genitori e nonne/i</w:t>
      </w:r>
      <w:r w:rsidR="000601E9" w:rsidRPr="006D68FA">
        <w:rPr>
          <w:rFonts w:ascii="Arial" w:hAnsi="Arial" w:cs="Arial"/>
          <w:b/>
          <w:sz w:val="24"/>
          <w:szCs w:val="24"/>
          <w:u w:val="single"/>
        </w:rPr>
        <w:t>,</w:t>
      </w:r>
      <w:r w:rsidR="00850ACE">
        <w:rPr>
          <w:rFonts w:ascii="Arial" w:hAnsi="Arial" w:cs="Arial"/>
          <w:b/>
          <w:sz w:val="24"/>
          <w:szCs w:val="24"/>
        </w:rPr>
        <w:t xml:space="preserve"> </w:t>
      </w:r>
      <w:r w:rsidR="00850ACE" w:rsidRPr="00E20FD8">
        <w:rPr>
          <w:rFonts w:ascii="Arial" w:hAnsi="Arial" w:cs="Arial"/>
          <w:bCs/>
          <w:sz w:val="24"/>
          <w:szCs w:val="24"/>
        </w:rPr>
        <w:t>in compagnia delle</w:t>
      </w:r>
      <w:r w:rsidR="000601E9" w:rsidRPr="006D68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01E9" w:rsidRPr="006D68F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tt.</w:t>
      </w:r>
      <w:r w:rsidR="00850ACE">
        <w:rPr>
          <w:rFonts w:ascii="Arial" w:hAnsi="Arial" w:cs="Arial"/>
          <w:b/>
          <w:sz w:val="24"/>
          <w:szCs w:val="24"/>
        </w:rPr>
        <w:t>sse</w:t>
      </w:r>
      <w:proofErr w:type="spellEnd"/>
      <w:r w:rsidR="008257BD" w:rsidRPr="006D68FA">
        <w:rPr>
          <w:rFonts w:ascii="Arial" w:hAnsi="Arial" w:cs="Arial"/>
          <w:b/>
          <w:sz w:val="24"/>
          <w:szCs w:val="24"/>
        </w:rPr>
        <w:t xml:space="preserve"> Ar</w:t>
      </w:r>
      <w:r>
        <w:rPr>
          <w:rFonts w:ascii="Arial" w:hAnsi="Arial" w:cs="Arial"/>
          <w:b/>
          <w:sz w:val="24"/>
          <w:szCs w:val="24"/>
        </w:rPr>
        <w:t>ianna Di Natale psicologa p</w:t>
      </w:r>
      <w:r w:rsidR="004D46C7" w:rsidRPr="006D68FA">
        <w:rPr>
          <w:rFonts w:ascii="Arial" w:hAnsi="Arial" w:cs="Arial"/>
          <w:b/>
          <w:sz w:val="24"/>
          <w:szCs w:val="24"/>
        </w:rPr>
        <w:t>sico</w:t>
      </w:r>
      <w:r w:rsidR="00850ACE">
        <w:rPr>
          <w:rFonts w:ascii="Arial" w:hAnsi="Arial" w:cs="Arial"/>
          <w:b/>
          <w:sz w:val="24"/>
          <w:szCs w:val="24"/>
        </w:rPr>
        <w:t>terapeuta,</w:t>
      </w:r>
      <w:r w:rsidR="008257BD" w:rsidRPr="006D68FA">
        <w:rPr>
          <w:rFonts w:ascii="Arial" w:hAnsi="Arial" w:cs="Arial"/>
          <w:b/>
          <w:sz w:val="24"/>
          <w:szCs w:val="24"/>
        </w:rPr>
        <w:t xml:space="preserve"> Paola Cavallucci</w:t>
      </w:r>
      <w:r w:rsidR="000601E9" w:rsidRPr="006D68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="00850ACE">
        <w:rPr>
          <w:rFonts w:ascii="Arial" w:hAnsi="Arial" w:cs="Arial"/>
          <w:b/>
          <w:sz w:val="24"/>
          <w:szCs w:val="24"/>
        </w:rPr>
        <w:t>ediatr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5EB5">
        <w:rPr>
          <w:rFonts w:ascii="Arial" w:hAnsi="Arial" w:cs="Arial"/>
          <w:b/>
          <w:sz w:val="24"/>
          <w:szCs w:val="24"/>
        </w:rPr>
        <w:t>Ornella Micheletto logopedista</w:t>
      </w:r>
      <w:r w:rsidR="00E25EB5">
        <w:rPr>
          <w:rFonts w:ascii="Arial" w:hAnsi="Arial" w:cs="Arial"/>
          <w:b/>
          <w:sz w:val="24"/>
          <w:szCs w:val="24"/>
        </w:rPr>
        <w:t xml:space="preserve">, </w:t>
      </w:r>
      <w:r w:rsidR="000043A1" w:rsidRPr="006D68FA">
        <w:rPr>
          <w:rFonts w:ascii="Arial" w:hAnsi="Arial" w:cs="Arial"/>
          <w:b/>
          <w:sz w:val="24"/>
          <w:szCs w:val="24"/>
        </w:rPr>
        <w:t>Patrizia Bordin</w:t>
      </w:r>
      <w:r w:rsidR="000043A1">
        <w:rPr>
          <w:rFonts w:ascii="Arial" w:hAnsi="Arial" w:cs="Arial"/>
          <w:b/>
          <w:sz w:val="24"/>
          <w:szCs w:val="24"/>
        </w:rPr>
        <w:t xml:space="preserve"> </w:t>
      </w:r>
      <w:r w:rsidR="000043A1" w:rsidRPr="006D68FA">
        <w:rPr>
          <w:rFonts w:ascii="Arial" w:hAnsi="Arial" w:cs="Arial"/>
          <w:b/>
          <w:sz w:val="24"/>
          <w:szCs w:val="24"/>
        </w:rPr>
        <w:t>insegnante di scuola dell’Infanzia</w:t>
      </w:r>
      <w:r w:rsidR="000601E9" w:rsidRPr="006D68FA">
        <w:rPr>
          <w:rFonts w:ascii="Arial" w:hAnsi="Arial" w:cs="Arial"/>
          <w:b/>
          <w:sz w:val="24"/>
          <w:szCs w:val="24"/>
        </w:rPr>
        <w:t>.</w:t>
      </w:r>
    </w:p>
    <w:p w14:paraId="10DCF2E2" w14:textId="77777777" w:rsidR="007E309C" w:rsidRPr="007E309C" w:rsidRDefault="000601E9" w:rsidP="007E309C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ACE">
        <w:rPr>
          <w:rFonts w:ascii="Times New Roman" w:hAnsi="Times New Roman" w:cs="Times New Roman"/>
          <w:b/>
          <w:sz w:val="28"/>
          <w:szCs w:val="28"/>
        </w:rPr>
        <w:sym w:font="Wingdings" w:char="F022"/>
      </w:r>
      <w:r w:rsidR="008257BD" w:rsidRPr="007E309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 w:rsidR="00850ACE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075E9415" w14:textId="69093AC2" w:rsidR="007E309C" w:rsidRPr="00E25EB5" w:rsidRDefault="007E309C" w:rsidP="007E309C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E25EB5">
        <w:rPr>
          <w:rFonts w:cstheme="minorHAnsi"/>
          <w:b/>
          <w:sz w:val="24"/>
          <w:szCs w:val="24"/>
          <w:u w:val="single"/>
        </w:rPr>
        <w:t>Scheda di iscrizione</w:t>
      </w:r>
      <w:r w:rsidR="00E25EB5" w:rsidRPr="00E25EB5">
        <w:rPr>
          <w:rFonts w:cstheme="minorHAnsi"/>
          <w:b/>
          <w:sz w:val="24"/>
          <w:szCs w:val="24"/>
          <w:u w:val="single"/>
        </w:rPr>
        <w:t xml:space="preserve"> da consegnare alle docenti di sezione</w:t>
      </w:r>
    </w:p>
    <w:p w14:paraId="5263A426" w14:textId="77777777" w:rsidR="007E309C" w:rsidRPr="00E25EB5" w:rsidRDefault="007E309C" w:rsidP="007E309C">
      <w:pPr>
        <w:pStyle w:val="Nessunaspaziatura"/>
        <w:jc w:val="both"/>
        <w:rPr>
          <w:rFonts w:cstheme="minorHAnsi"/>
          <w:sz w:val="24"/>
          <w:szCs w:val="24"/>
        </w:rPr>
      </w:pPr>
      <w:r w:rsidRPr="00E25EB5">
        <w:rPr>
          <w:rFonts w:cstheme="minorHAnsi"/>
          <w:sz w:val="24"/>
          <w:szCs w:val="24"/>
        </w:rPr>
        <w:t>Io sottoscritto/a………………………………………genitore di…………………….....................</w:t>
      </w:r>
      <w:r w:rsidR="00897379" w:rsidRPr="00E25EB5">
        <w:rPr>
          <w:rFonts w:cstheme="minorHAnsi"/>
          <w:sz w:val="24"/>
          <w:szCs w:val="24"/>
        </w:rPr>
        <w:t>...</w:t>
      </w:r>
    </w:p>
    <w:p w14:paraId="539D1A53" w14:textId="67F9E9D7" w:rsidR="008A36DE" w:rsidRPr="00E25EB5" w:rsidRDefault="007E309C" w:rsidP="007E309C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E25EB5">
        <w:rPr>
          <w:rFonts w:cstheme="minorHAnsi"/>
          <w:sz w:val="24"/>
          <w:szCs w:val="24"/>
        </w:rPr>
        <w:t xml:space="preserve">frequentante la sez.… presso sc. </w:t>
      </w:r>
      <w:proofErr w:type="spellStart"/>
      <w:r w:rsidRPr="00E25EB5">
        <w:rPr>
          <w:rFonts w:cstheme="minorHAnsi"/>
          <w:sz w:val="24"/>
          <w:szCs w:val="24"/>
        </w:rPr>
        <w:t>dell’Inf</w:t>
      </w:r>
      <w:proofErr w:type="spellEnd"/>
      <w:r w:rsidRPr="00E25EB5">
        <w:rPr>
          <w:rFonts w:cstheme="minorHAnsi"/>
          <w:sz w:val="24"/>
          <w:szCs w:val="24"/>
        </w:rPr>
        <w:t xml:space="preserve">. …………………………, desidero partecipare al corso denominato </w:t>
      </w:r>
      <w:r w:rsidRPr="00E25EB5">
        <w:rPr>
          <w:rFonts w:cstheme="minorHAnsi"/>
          <w:b/>
          <w:i/>
          <w:sz w:val="24"/>
          <w:szCs w:val="24"/>
        </w:rPr>
        <w:t>“Essere genitori</w:t>
      </w:r>
      <w:r w:rsidR="006D68FA" w:rsidRPr="00E25EB5">
        <w:rPr>
          <w:rFonts w:cstheme="minorHAnsi"/>
          <w:b/>
          <w:i/>
          <w:sz w:val="24"/>
          <w:szCs w:val="24"/>
        </w:rPr>
        <w:t xml:space="preserve"> consapevoli: sfide e risorse</w:t>
      </w:r>
      <w:r w:rsidRPr="00E25EB5">
        <w:rPr>
          <w:rFonts w:cstheme="minorHAnsi"/>
          <w:b/>
          <w:i/>
          <w:sz w:val="24"/>
          <w:szCs w:val="24"/>
        </w:rPr>
        <w:t>”</w:t>
      </w:r>
      <w:r w:rsidR="00330DA7" w:rsidRPr="00E25EB5">
        <w:rPr>
          <w:rFonts w:cstheme="minorHAnsi"/>
          <w:b/>
          <w:sz w:val="24"/>
          <w:szCs w:val="24"/>
        </w:rPr>
        <w:t xml:space="preserve"> </w:t>
      </w:r>
    </w:p>
    <w:p w14:paraId="4D07B7CB" w14:textId="5EB036C1" w:rsidR="008A36DE" w:rsidRPr="00E25EB5" w:rsidRDefault="008A36DE" w:rsidP="007E309C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E25EB5">
        <w:rPr>
          <w:rFonts w:cstheme="minorHAnsi"/>
          <w:b/>
          <w:sz w:val="24"/>
          <w:szCs w:val="24"/>
        </w:rPr>
        <w:t>Ti interessa il sevizio</w:t>
      </w:r>
      <w:r w:rsidR="008E0587" w:rsidRPr="00E25EB5">
        <w:rPr>
          <w:rFonts w:cstheme="minorHAnsi"/>
          <w:b/>
          <w:sz w:val="24"/>
          <w:szCs w:val="24"/>
        </w:rPr>
        <w:t xml:space="preserve"> di Baby-P</w:t>
      </w:r>
      <w:r w:rsidRPr="00E25EB5">
        <w:rPr>
          <w:rFonts w:cstheme="minorHAnsi"/>
          <w:b/>
          <w:sz w:val="24"/>
          <w:szCs w:val="24"/>
        </w:rPr>
        <w:t>arking?</w:t>
      </w:r>
      <w:r w:rsidR="00E20FD8">
        <w:rPr>
          <w:rFonts w:cstheme="minorHAnsi"/>
          <w:b/>
          <w:sz w:val="24"/>
          <w:szCs w:val="24"/>
        </w:rPr>
        <w:t xml:space="preserve"> </w:t>
      </w:r>
      <w:r w:rsidR="00E20FD8" w:rsidRPr="00E20FD8">
        <w:rPr>
          <w:rFonts w:cstheme="minorHAnsi"/>
          <w:bCs/>
          <w:sz w:val="24"/>
          <w:szCs w:val="24"/>
        </w:rPr>
        <w:t>cristinababyparking</w:t>
      </w:r>
      <w:r w:rsidR="00E20FD8">
        <w:rPr>
          <w:rFonts w:cstheme="minorHAnsi"/>
          <w:bCs/>
          <w:sz w:val="24"/>
          <w:szCs w:val="24"/>
        </w:rPr>
        <w:t>@gmail.com</w:t>
      </w:r>
      <w:r w:rsidR="00E20FD8" w:rsidRPr="00E25EB5">
        <w:rPr>
          <w:rFonts w:cstheme="minorHAnsi"/>
          <w:b/>
          <w:sz w:val="24"/>
          <w:szCs w:val="24"/>
        </w:rPr>
        <w:t xml:space="preserve">        </w:t>
      </w:r>
      <w:r w:rsidRPr="00E25EB5">
        <w:rPr>
          <w:rFonts w:cstheme="minorHAnsi"/>
          <w:b/>
          <w:sz w:val="24"/>
          <w:szCs w:val="24"/>
        </w:rPr>
        <w:t>SI’        NO</w:t>
      </w:r>
      <w:r w:rsidRPr="00E25EB5">
        <w:rPr>
          <w:rFonts w:cstheme="minorHAnsi"/>
          <w:b/>
          <w:i/>
          <w:sz w:val="24"/>
          <w:szCs w:val="24"/>
        </w:rPr>
        <w:t xml:space="preserve">    </w:t>
      </w:r>
    </w:p>
    <w:p w14:paraId="3C22D830" w14:textId="77777777" w:rsidR="007E309C" w:rsidRPr="00E25EB5" w:rsidRDefault="00601D7C" w:rsidP="000601E9">
      <w:pPr>
        <w:pStyle w:val="Nessunaspaziatura"/>
        <w:jc w:val="both"/>
        <w:rPr>
          <w:rFonts w:cstheme="minorHAnsi"/>
          <w:b/>
          <w:sz w:val="20"/>
          <w:szCs w:val="20"/>
        </w:rPr>
      </w:pPr>
      <w:r w:rsidRPr="00E25EB5">
        <w:rPr>
          <w:rFonts w:cstheme="minorHAnsi"/>
          <w:b/>
          <w:sz w:val="24"/>
          <w:szCs w:val="24"/>
        </w:rPr>
        <w:t xml:space="preserve">                                                                             FIRMA………………………………………</w:t>
      </w:r>
      <w:proofErr w:type="gramStart"/>
      <w:r w:rsidRPr="00E25EB5">
        <w:rPr>
          <w:rFonts w:cstheme="minorHAnsi"/>
          <w:b/>
          <w:sz w:val="24"/>
          <w:szCs w:val="24"/>
        </w:rPr>
        <w:t>…….</w:t>
      </w:r>
      <w:proofErr w:type="gramEnd"/>
      <w:r w:rsidRPr="00E25EB5">
        <w:rPr>
          <w:rFonts w:cstheme="minorHAnsi"/>
          <w:b/>
          <w:sz w:val="24"/>
          <w:szCs w:val="24"/>
        </w:rPr>
        <w:t>.</w:t>
      </w:r>
    </w:p>
    <w:p w14:paraId="1FCC836E" w14:textId="77777777" w:rsidR="00E62918" w:rsidRDefault="00EA6401" w:rsidP="00E62918">
      <w:pPr>
        <w:pStyle w:val="Nessunaspaziatur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309C">
        <w:rPr>
          <w:rFonts w:ascii="Times New Roman" w:hAnsi="Times New Roman" w:cs="Times New Roman"/>
          <w:b/>
          <w:sz w:val="32"/>
          <w:szCs w:val="32"/>
        </w:rPr>
        <w:sym w:font="Wingdings" w:char="F022"/>
      </w:r>
      <w:r w:rsidR="007E309C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..</w:t>
      </w:r>
    </w:p>
    <w:p w14:paraId="03DACC36" w14:textId="77777777" w:rsidR="00E62918" w:rsidRDefault="006D68FA" w:rsidP="00E62918">
      <w:pPr>
        <w:pStyle w:val="Nessunaspaziatur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6291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E0587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="00E6291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8E0587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E6291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7BD8DE66" w14:textId="77777777" w:rsidR="00E62918" w:rsidRPr="00E62918" w:rsidRDefault="00E62918" w:rsidP="00E62918">
      <w:pPr>
        <w:pStyle w:val="Nessunaspaziatur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E62918">
        <w:rPr>
          <w:rFonts w:ascii="Times New Roman" w:hAnsi="Times New Roman" w:cs="Times New Roman"/>
          <w:b/>
          <w:i/>
          <w:sz w:val="20"/>
          <w:szCs w:val="20"/>
        </w:rPr>
        <w:t xml:space="preserve">I.C Luigi Nono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Pr="00E62918">
        <w:rPr>
          <w:rFonts w:ascii="Times New Roman" w:hAnsi="Times New Roman" w:cs="Times New Roman"/>
          <w:b/>
          <w:i/>
          <w:sz w:val="20"/>
          <w:szCs w:val="20"/>
        </w:rPr>
        <w:t xml:space="preserve"> con il Patrocinio</w:t>
      </w:r>
    </w:p>
    <w:p w14:paraId="49D8E464" w14:textId="77777777" w:rsidR="008E0587" w:rsidRPr="00E62918" w:rsidRDefault="00E62918" w:rsidP="00E62918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8E0587">
        <w:rPr>
          <w:rFonts w:ascii="Times New Roman" w:hAnsi="Times New Roman" w:cs="Times New Roman"/>
          <w:b/>
          <w:i/>
          <w:sz w:val="20"/>
          <w:szCs w:val="20"/>
        </w:rPr>
        <w:t xml:space="preserve">    scuole dell’Infanzia Villa Lenzi, Peter Pan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del Comune di Mira</w:t>
      </w:r>
    </w:p>
    <w:p w14:paraId="119C8292" w14:textId="1FEBC97C" w:rsidR="00E20FD8" w:rsidRPr="00E20FD8" w:rsidRDefault="008E0587" w:rsidP="00E20FD8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E62918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291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Loris Malaguzzi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FD8" w:rsidRPr="000A2CA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="00E20FD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14:paraId="3C49E8BE" w14:textId="77777777" w:rsidR="00E20FD8" w:rsidRPr="00E25EB5" w:rsidRDefault="00E20FD8" w:rsidP="00E20FD8">
      <w:pPr>
        <w:pStyle w:val="Nessunaspaziatura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AR BLANCA" w:hAnsi="AR BLANCA" w:cs="Times New Roman"/>
          <w:b/>
          <w:sz w:val="44"/>
          <w:szCs w:val="44"/>
        </w:rPr>
        <w:t xml:space="preserve"> “</w:t>
      </w:r>
      <w:r w:rsidRPr="007E309C">
        <w:rPr>
          <w:rFonts w:ascii="AR BLANCA" w:hAnsi="AR BLANCA" w:cs="Times New Roman"/>
          <w:b/>
          <w:sz w:val="44"/>
          <w:szCs w:val="44"/>
        </w:rPr>
        <w:t>Essere genitori</w:t>
      </w:r>
      <w:r>
        <w:rPr>
          <w:rFonts w:ascii="AR BLANCA" w:hAnsi="AR BLANCA" w:cs="Times New Roman"/>
          <w:b/>
          <w:sz w:val="44"/>
          <w:szCs w:val="44"/>
        </w:rPr>
        <w:t xml:space="preserve"> consapevoli: sfide e risorse”</w:t>
      </w:r>
    </w:p>
    <w:p w14:paraId="7A72825C" w14:textId="77777777" w:rsidR="00E20FD8" w:rsidRPr="00E25EB5" w:rsidRDefault="00E20FD8" w:rsidP="00E20FD8">
      <w:pPr>
        <w:pStyle w:val="Nessunaspaziatur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“</w:t>
      </w:r>
      <w:proofErr w:type="gramStart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o ,</w:t>
      </w:r>
      <w:proofErr w:type="gramEnd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E’ Mio, No!” –  il cervello dei bambini, i “</w:t>
      </w:r>
      <w:proofErr w:type="gramStart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pricci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”</w:t>
      </w: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e</w:t>
      </w:r>
      <w:proofErr w:type="gramEnd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le  r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gole</w:t>
      </w:r>
      <w:r>
        <w:rPr>
          <w:rFonts w:ascii="Arial" w:hAnsi="Arial" w:cs="Arial"/>
          <w:b/>
          <w:bCs/>
          <w:color w:val="000000"/>
        </w:rPr>
        <w:t xml:space="preserve">- </w:t>
      </w:r>
      <w:r w:rsidRPr="00E25EB5">
        <w:rPr>
          <w:rFonts w:ascii="Arial" w:hAnsi="Arial" w:cs="Arial"/>
          <w:color w:val="000000"/>
        </w:rPr>
        <w:t>2 incontri</w:t>
      </w:r>
    </w:p>
    <w:p w14:paraId="15FFEC40" w14:textId="77777777" w:rsidR="00E20FD8" w:rsidRPr="00E25EB5" w:rsidRDefault="00E20FD8" w:rsidP="00E20FD8">
      <w:pPr>
        <w:pStyle w:val="Nessunaspaziatura"/>
        <w:jc w:val="both"/>
        <w:rPr>
          <w:rFonts w:ascii="Arial" w:hAnsi="Arial" w:cs="Arial"/>
          <w:color w:val="000000"/>
          <w:sz w:val="24"/>
          <w:szCs w:val="24"/>
        </w:rPr>
      </w:pPr>
      <w:r w:rsidRPr="00E25EB5">
        <w:rPr>
          <w:rFonts w:ascii="Arial" w:hAnsi="Arial" w:cs="Arial"/>
          <w:color w:val="2C363A"/>
        </w:rPr>
        <w:t xml:space="preserve">            </w:t>
      </w:r>
      <w:r w:rsidRPr="00E25EB5">
        <w:rPr>
          <w:rFonts w:ascii="Arial" w:hAnsi="Arial" w:cs="Arial"/>
          <w:color w:val="2C363A"/>
          <w:sz w:val="24"/>
          <w:szCs w:val="24"/>
        </w:rPr>
        <w:t xml:space="preserve"> </w:t>
      </w:r>
      <w:r w:rsidRPr="00E25EB5">
        <w:rPr>
          <w:rFonts w:ascii="Arial" w:hAnsi="Arial" w:cs="Arial"/>
          <w:sz w:val="24"/>
          <w:szCs w:val="24"/>
        </w:rPr>
        <w:t>venerdì 17/11/</w:t>
      </w:r>
      <w:proofErr w:type="gramStart"/>
      <w:r w:rsidRPr="00E25EB5">
        <w:rPr>
          <w:rFonts w:ascii="Arial" w:hAnsi="Arial" w:cs="Arial"/>
          <w:sz w:val="24"/>
          <w:szCs w:val="24"/>
        </w:rPr>
        <w:t xml:space="preserve">23  </w:t>
      </w:r>
      <w:r w:rsidRPr="00E25EB5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Pr="00E25EB5">
        <w:rPr>
          <w:rFonts w:ascii="Arial" w:hAnsi="Arial" w:cs="Arial"/>
          <w:color w:val="000000"/>
          <w:sz w:val="24"/>
          <w:szCs w:val="24"/>
        </w:rPr>
        <w:t xml:space="preserve"> venerdì 15/12/23</w:t>
      </w:r>
    </w:p>
    <w:p w14:paraId="16170B39" w14:textId="77777777" w:rsidR="00E20FD8" w:rsidRPr="00C24C55" w:rsidRDefault="00E20FD8" w:rsidP="00E20FD8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“Le parole crescono con </w:t>
      </w:r>
      <w:proofErr w:type="gramStart"/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”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viluppo del linguaggio e lettura ad alta voc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C24C5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25EB5">
        <w:rPr>
          <w:rFonts w:ascii="Arial" w:hAnsi="Arial" w:cs="Arial"/>
          <w:color w:val="000000"/>
          <w:sz w:val="24"/>
          <w:szCs w:val="24"/>
        </w:rPr>
        <w:t>venerdì  15/03/24</w:t>
      </w:r>
    </w:p>
    <w:p w14:paraId="0D16577C" w14:textId="77777777" w:rsidR="00E20FD8" w:rsidRPr="00E25EB5" w:rsidRDefault="00E20FD8" w:rsidP="00E20FD8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“Il mio bambino non MI mangia”,</w:t>
      </w:r>
      <w:r w:rsidRPr="00E25EB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25EB5">
        <w:rPr>
          <w:rFonts w:ascii="Arial" w:hAnsi="Arial" w:cs="Arial"/>
          <w:color w:val="000000"/>
          <w:sz w:val="24"/>
          <w:szCs w:val="24"/>
        </w:rPr>
        <w:t>venerdì 19/04/24</w:t>
      </w:r>
    </w:p>
    <w:p w14:paraId="2D26F85B" w14:textId="77777777" w:rsidR="00E20FD8" w:rsidRPr="00E25EB5" w:rsidRDefault="00E20FD8" w:rsidP="00E20FD8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“Uffa, </w:t>
      </w:r>
      <w:r w:rsidRPr="00C24C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 io non ho sonno!”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25EB5">
        <w:rPr>
          <w:rFonts w:ascii="Arial" w:hAnsi="Arial" w:cs="Arial"/>
          <w:color w:val="000000"/>
          <w:sz w:val="24"/>
          <w:szCs w:val="24"/>
        </w:rPr>
        <w:t>venerdì 10/05/24</w:t>
      </w:r>
    </w:p>
    <w:p w14:paraId="4B127966" w14:textId="77777777" w:rsidR="00E20FD8" w:rsidRPr="00E25EB5" w:rsidRDefault="00E20FD8" w:rsidP="00E20FD8">
      <w:pPr>
        <w:pStyle w:val="Nessunaspaziatura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EC81CB1" w14:textId="77777777" w:rsidR="00E20FD8" w:rsidRDefault="00E20FD8" w:rsidP="00E20FD8">
      <w:pPr>
        <w:pStyle w:val="Nessunaspaziatura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Tutti gli incontri </w:t>
      </w:r>
      <w:r w:rsidRPr="00E25EB5">
        <w:rPr>
          <w:rFonts w:ascii="Arial" w:hAnsi="Arial" w:cs="Arial"/>
          <w:color w:val="000000"/>
          <w:sz w:val="24"/>
          <w:szCs w:val="24"/>
        </w:rPr>
        <w:t>si terranno presso</w:t>
      </w:r>
      <w:r w:rsidRPr="00BC5430">
        <w:rPr>
          <w:rFonts w:ascii="Arial" w:hAnsi="Arial" w:cs="Arial"/>
          <w:b/>
          <w:bCs/>
          <w:color w:val="000000"/>
          <w:sz w:val="24"/>
          <w:szCs w:val="24"/>
        </w:rPr>
        <w:t xml:space="preserve"> la scuola dell’Infanzia “Villa Lenzi”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i Mira Taglio</w:t>
      </w:r>
      <w:r w:rsidRPr="00E25E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8E05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lle 17.00 alle 19.0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E017595" w14:textId="77777777" w:rsidR="00E20FD8" w:rsidRPr="00BC5430" w:rsidRDefault="00E20FD8" w:rsidP="00E20FD8">
      <w:pPr>
        <w:pStyle w:val="Nessunaspaziatura"/>
        <w:ind w:left="4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08D9AE" w14:textId="77777777" w:rsidR="00E20FD8" w:rsidRPr="006D68FA" w:rsidRDefault="00E20FD8" w:rsidP="00E20FD8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D68FA">
        <w:rPr>
          <w:rFonts w:ascii="Arial" w:hAnsi="Arial" w:cs="Arial"/>
          <w:b/>
          <w:sz w:val="24"/>
          <w:szCs w:val="24"/>
        </w:rPr>
        <w:t xml:space="preserve">ncontri </w:t>
      </w:r>
      <w:r>
        <w:rPr>
          <w:rFonts w:ascii="Arial" w:hAnsi="Arial" w:cs="Arial"/>
          <w:b/>
          <w:sz w:val="24"/>
          <w:szCs w:val="24"/>
          <w:u w:val="single"/>
        </w:rPr>
        <w:t>per genitori e nonne/i</w:t>
      </w:r>
      <w:r w:rsidRPr="006D68FA"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0FD8">
        <w:rPr>
          <w:rFonts w:ascii="Arial" w:hAnsi="Arial" w:cs="Arial"/>
          <w:bCs/>
          <w:sz w:val="24"/>
          <w:szCs w:val="24"/>
        </w:rPr>
        <w:t>in compagnia delle</w:t>
      </w:r>
      <w:r w:rsidRPr="006D68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68F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tt.sse</w:t>
      </w:r>
      <w:proofErr w:type="spellEnd"/>
      <w:r w:rsidRPr="006D68FA">
        <w:rPr>
          <w:rFonts w:ascii="Arial" w:hAnsi="Arial" w:cs="Arial"/>
          <w:b/>
          <w:sz w:val="24"/>
          <w:szCs w:val="24"/>
        </w:rPr>
        <w:t xml:space="preserve"> Ar</w:t>
      </w:r>
      <w:r>
        <w:rPr>
          <w:rFonts w:ascii="Arial" w:hAnsi="Arial" w:cs="Arial"/>
          <w:b/>
          <w:sz w:val="24"/>
          <w:szCs w:val="24"/>
        </w:rPr>
        <w:t>ianna Di Natale psicologa p</w:t>
      </w:r>
      <w:r w:rsidRPr="006D68FA">
        <w:rPr>
          <w:rFonts w:ascii="Arial" w:hAnsi="Arial" w:cs="Arial"/>
          <w:b/>
          <w:sz w:val="24"/>
          <w:szCs w:val="24"/>
        </w:rPr>
        <w:t>sico</w:t>
      </w:r>
      <w:r>
        <w:rPr>
          <w:rFonts w:ascii="Arial" w:hAnsi="Arial" w:cs="Arial"/>
          <w:b/>
          <w:sz w:val="24"/>
          <w:szCs w:val="24"/>
        </w:rPr>
        <w:t>terapeuta,</w:t>
      </w:r>
      <w:r w:rsidRPr="006D68FA">
        <w:rPr>
          <w:rFonts w:ascii="Arial" w:hAnsi="Arial" w:cs="Arial"/>
          <w:b/>
          <w:sz w:val="24"/>
          <w:szCs w:val="24"/>
        </w:rPr>
        <w:t xml:space="preserve"> Paola Cavallucci </w:t>
      </w:r>
      <w:r>
        <w:rPr>
          <w:rFonts w:ascii="Arial" w:hAnsi="Arial" w:cs="Arial"/>
          <w:b/>
          <w:sz w:val="24"/>
          <w:szCs w:val="24"/>
        </w:rPr>
        <w:t xml:space="preserve">pediatra, Ornella Micheletto logopedista, </w:t>
      </w:r>
      <w:r w:rsidRPr="006D68FA">
        <w:rPr>
          <w:rFonts w:ascii="Arial" w:hAnsi="Arial" w:cs="Arial"/>
          <w:b/>
          <w:sz w:val="24"/>
          <w:szCs w:val="24"/>
        </w:rPr>
        <w:t>Patrizia Bord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68FA">
        <w:rPr>
          <w:rFonts w:ascii="Arial" w:hAnsi="Arial" w:cs="Arial"/>
          <w:b/>
          <w:sz w:val="24"/>
          <w:szCs w:val="24"/>
        </w:rPr>
        <w:t>insegnante di scuola dell’Infanzia.</w:t>
      </w:r>
    </w:p>
    <w:p w14:paraId="0393A821" w14:textId="77777777" w:rsidR="00E20FD8" w:rsidRPr="007E309C" w:rsidRDefault="00E20FD8" w:rsidP="00E20FD8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ACE">
        <w:rPr>
          <w:rFonts w:ascii="Times New Roman" w:hAnsi="Times New Roman" w:cs="Times New Roman"/>
          <w:b/>
          <w:sz w:val="28"/>
          <w:szCs w:val="28"/>
        </w:rPr>
        <w:sym w:font="Wingdings" w:char="F022"/>
      </w:r>
      <w:r w:rsidRPr="007E309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52A5AB24" w14:textId="77777777" w:rsidR="00E20FD8" w:rsidRPr="00E25EB5" w:rsidRDefault="00E20FD8" w:rsidP="00E20FD8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E25EB5">
        <w:rPr>
          <w:rFonts w:cstheme="minorHAnsi"/>
          <w:b/>
          <w:sz w:val="24"/>
          <w:szCs w:val="24"/>
          <w:u w:val="single"/>
        </w:rPr>
        <w:t>Scheda di iscrizione da consegnare alle docenti di sezione</w:t>
      </w:r>
    </w:p>
    <w:p w14:paraId="38A363EA" w14:textId="77777777" w:rsidR="00E20FD8" w:rsidRPr="00E25EB5" w:rsidRDefault="00E20FD8" w:rsidP="00E20FD8">
      <w:pPr>
        <w:pStyle w:val="Nessunaspaziatura"/>
        <w:jc w:val="both"/>
        <w:rPr>
          <w:rFonts w:cstheme="minorHAnsi"/>
          <w:sz w:val="24"/>
          <w:szCs w:val="24"/>
        </w:rPr>
      </w:pPr>
      <w:r w:rsidRPr="00E25EB5">
        <w:rPr>
          <w:rFonts w:cstheme="minorHAnsi"/>
          <w:sz w:val="24"/>
          <w:szCs w:val="24"/>
        </w:rPr>
        <w:t>Io sottoscritto/a………………………………………genitore di……………………........................</w:t>
      </w:r>
    </w:p>
    <w:p w14:paraId="6F3CC7B2" w14:textId="77777777" w:rsidR="00E20FD8" w:rsidRPr="00E25EB5" w:rsidRDefault="00E20FD8" w:rsidP="00E20FD8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E25EB5">
        <w:rPr>
          <w:rFonts w:cstheme="minorHAnsi"/>
          <w:sz w:val="24"/>
          <w:szCs w:val="24"/>
        </w:rPr>
        <w:t xml:space="preserve">frequentante la sez.… presso sc. </w:t>
      </w:r>
      <w:proofErr w:type="spellStart"/>
      <w:r w:rsidRPr="00E25EB5">
        <w:rPr>
          <w:rFonts w:cstheme="minorHAnsi"/>
          <w:sz w:val="24"/>
          <w:szCs w:val="24"/>
        </w:rPr>
        <w:t>dell’Inf</w:t>
      </w:r>
      <w:proofErr w:type="spellEnd"/>
      <w:r w:rsidRPr="00E25EB5">
        <w:rPr>
          <w:rFonts w:cstheme="minorHAnsi"/>
          <w:sz w:val="24"/>
          <w:szCs w:val="24"/>
        </w:rPr>
        <w:t xml:space="preserve">. …………………………, desidero partecipare al corso denominato </w:t>
      </w:r>
      <w:r w:rsidRPr="00E25EB5">
        <w:rPr>
          <w:rFonts w:cstheme="minorHAnsi"/>
          <w:b/>
          <w:i/>
          <w:sz w:val="24"/>
          <w:szCs w:val="24"/>
        </w:rPr>
        <w:t>“Essere genitori consapevoli: sfide e risorse”</w:t>
      </w:r>
      <w:r w:rsidRPr="00E25EB5">
        <w:rPr>
          <w:rFonts w:cstheme="minorHAnsi"/>
          <w:b/>
          <w:sz w:val="24"/>
          <w:szCs w:val="24"/>
        </w:rPr>
        <w:t xml:space="preserve"> </w:t>
      </w:r>
    </w:p>
    <w:p w14:paraId="09C5E0A4" w14:textId="77777777" w:rsidR="00E20FD8" w:rsidRPr="00E25EB5" w:rsidRDefault="00E20FD8" w:rsidP="00E20FD8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E25EB5">
        <w:rPr>
          <w:rFonts w:cstheme="minorHAnsi"/>
          <w:b/>
          <w:sz w:val="24"/>
          <w:szCs w:val="24"/>
        </w:rPr>
        <w:t>Ti interessa il sevizio di Baby-Parking?</w:t>
      </w:r>
      <w:r>
        <w:rPr>
          <w:rFonts w:cstheme="minorHAnsi"/>
          <w:b/>
          <w:sz w:val="24"/>
          <w:szCs w:val="24"/>
        </w:rPr>
        <w:t xml:space="preserve"> </w:t>
      </w:r>
      <w:r w:rsidRPr="00E20FD8">
        <w:rPr>
          <w:rFonts w:cstheme="minorHAnsi"/>
          <w:bCs/>
          <w:sz w:val="24"/>
          <w:szCs w:val="24"/>
        </w:rPr>
        <w:t>cristinababyparking</w:t>
      </w:r>
      <w:r>
        <w:rPr>
          <w:rFonts w:cstheme="minorHAnsi"/>
          <w:bCs/>
          <w:sz w:val="24"/>
          <w:szCs w:val="24"/>
        </w:rPr>
        <w:t>@gmail.com</w:t>
      </w:r>
      <w:r w:rsidRPr="00E25EB5">
        <w:rPr>
          <w:rFonts w:cstheme="minorHAnsi"/>
          <w:b/>
          <w:sz w:val="24"/>
          <w:szCs w:val="24"/>
        </w:rPr>
        <w:t xml:space="preserve">        SI’        NO</w:t>
      </w:r>
      <w:r w:rsidRPr="00E25EB5">
        <w:rPr>
          <w:rFonts w:cstheme="minorHAnsi"/>
          <w:b/>
          <w:i/>
          <w:sz w:val="24"/>
          <w:szCs w:val="24"/>
        </w:rPr>
        <w:t xml:space="preserve">    </w:t>
      </w:r>
    </w:p>
    <w:p w14:paraId="0747B97D" w14:textId="77777777" w:rsidR="00E20FD8" w:rsidRPr="00E25EB5" w:rsidRDefault="00E20FD8" w:rsidP="00E20FD8">
      <w:pPr>
        <w:pStyle w:val="Nessunaspaziatura"/>
        <w:jc w:val="both"/>
        <w:rPr>
          <w:rFonts w:cstheme="minorHAnsi"/>
          <w:b/>
          <w:sz w:val="20"/>
          <w:szCs w:val="20"/>
        </w:rPr>
      </w:pPr>
      <w:r w:rsidRPr="00E25EB5">
        <w:rPr>
          <w:rFonts w:cstheme="minorHAnsi"/>
          <w:b/>
          <w:sz w:val="24"/>
          <w:szCs w:val="24"/>
        </w:rPr>
        <w:t xml:space="preserve">                                                                             FIRMA………………………………………</w:t>
      </w:r>
      <w:proofErr w:type="gramStart"/>
      <w:r w:rsidRPr="00E25EB5">
        <w:rPr>
          <w:rFonts w:cstheme="minorHAnsi"/>
          <w:b/>
          <w:sz w:val="24"/>
          <w:szCs w:val="24"/>
        </w:rPr>
        <w:t>…….</w:t>
      </w:r>
      <w:proofErr w:type="gramEnd"/>
      <w:r w:rsidRPr="00E25EB5">
        <w:rPr>
          <w:rFonts w:cstheme="minorHAnsi"/>
          <w:b/>
          <w:sz w:val="24"/>
          <w:szCs w:val="24"/>
        </w:rPr>
        <w:t>.</w:t>
      </w:r>
    </w:p>
    <w:p w14:paraId="135D04CD" w14:textId="65A3B5F1" w:rsidR="006D68FA" w:rsidRPr="00BC5430" w:rsidRDefault="006D68FA" w:rsidP="00E20FD8">
      <w:pPr>
        <w:pStyle w:val="Nessunaspaziatura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D68FA" w:rsidRPr="00BC5430" w:rsidSect="00601D7C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917"/>
    <w:multiLevelType w:val="hybridMultilevel"/>
    <w:tmpl w:val="6FEAE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FE77C0"/>
    <w:multiLevelType w:val="hybridMultilevel"/>
    <w:tmpl w:val="8B6899F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531838698">
    <w:abstractNumId w:val="1"/>
  </w:num>
  <w:num w:numId="2" w16cid:durableId="165020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3A"/>
    <w:rsid w:val="000043A1"/>
    <w:rsid w:val="00022959"/>
    <w:rsid w:val="000601E9"/>
    <w:rsid w:val="00065E56"/>
    <w:rsid w:val="000A2CA2"/>
    <w:rsid w:val="0029126E"/>
    <w:rsid w:val="00330DA7"/>
    <w:rsid w:val="00373894"/>
    <w:rsid w:val="003B365F"/>
    <w:rsid w:val="00450450"/>
    <w:rsid w:val="004D46C7"/>
    <w:rsid w:val="00511711"/>
    <w:rsid w:val="0055733E"/>
    <w:rsid w:val="00557A3A"/>
    <w:rsid w:val="00601D7C"/>
    <w:rsid w:val="006907C7"/>
    <w:rsid w:val="006D68FA"/>
    <w:rsid w:val="006F3B4E"/>
    <w:rsid w:val="00717AAF"/>
    <w:rsid w:val="00767B0F"/>
    <w:rsid w:val="007E309C"/>
    <w:rsid w:val="008257BD"/>
    <w:rsid w:val="0083610A"/>
    <w:rsid w:val="00850ACE"/>
    <w:rsid w:val="00897379"/>
    <w:rsid w:val="008A36DE"/>
    <w:rsid w:val="008E0587"/>
    <w:rsid w:val="00AC3F45"/>
    <w:rsid w:val="00AF2386"/>
    <w:rsid w:val="00B26636"/>
    <w:rsid w:val="00BC5430"/>
    <w:rsid w:val="00C11CAE"/>
    <w:rsid w:val="00C24C55"/>
    <w:rsid w:val="00C92803"/>
    <w:rsid w:val="00CB79F1"/>
    <w:rsid w:val="00D00C47"/>
    <w:rsid w:val="00E20FD8"/>
    <w:rsid w:val="00E25EB5"/>
    <w:rsid w:val="00E26D67"/>
    <w:rsid w:val="00E62918"/>
    <w:rsid w:val="00E63066"/>
    <w:rsid w:val="00EA6401"/>
    <w:rsid w:val="00EE79BF"/>
    <w:rsid w:val="00F02B11"/>
    <w:rsid w:val="00F618F8"/>
    <w:rsid w:val="00F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2939"/>
  <w15:docId w15:val="{78BBF03E-F45F-41BD-9154-1880D6CF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57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F0B5-17FF-4F04-9B45-14982ED5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Collaboratore1</cp:lastModifiedBy>
  <cp:revision>2</cp:revision>
  <dcterms:created xsi:type="dcterms:W3CDTF">2023-10-03T11:13:00Z</dcterms:created>
  <dcterms:modified xsi:type="dcterms:W3CDTF">2023-10-03T11:13:00Z</dcterms:modified>
</cp:coreProperties>
</file>